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AA1DF3" w:rsidRPr="001A458A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163950" w:rsidRPr="001A458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</w:p>
    <w:p w:rsidR="001A458A" w:rsidRP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Трофимчука Леонида Ваильевича</w:t>
      </w:r>
    </w:p>
    <w:p w:rsidR="001A458A" w:rsidRP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1A458A" w:rsidRDefault="0022103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sz w:val="24"/>
          <w:szCs w:val="24"/>
        </w:rPr>
        <w:tab/>
      </w:r>
      <w:r w:rsidRPr="001A458A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Череповецкого муниципального района </w:t>
      </w:r>
      <w:r w:rsidR="00F477C5" w:rsidRPr="001A458A">
        <w:rPr>
          <w:rFonts w:ascii="Times New Roman" w:hAnsi="Times New Roman"/>
          <w:bCs/>
          <w:sz w:val="24"/>
          <w:szCs w:val="24"/>
        </w:rPr>
        <w:t>от</w:t>
      </w:r>
      <w:r w:rsidR="00B36F7F" w:rsidRPr="001A458A">
        <w:rPr>
          <w:rFonts w:ascii="Times New Roman" w:hAnsi="Times New Roman"/>
          <w:bCs/>
          <w:sz w:val="24"/>
          <w:szCs w:val="24"/>
        </w:rPr>
        <w:t xml:space="preserve">  </w:t>
      </w:r>
      <w:r w:rsidR="00CB2781" w:rsidRPr="001A458A">
        <w:rPr>
          <w:rFonts w:ascii="Times New Roman" w:hAnsi="Times New Roman"/>
          <w:bCs/>
          <w:sz w:val="24"/>
          <w:szCs w:val="24"/>
        </w:rPr>
        <w:t>1</w:t>
      </w:r>
      <w:r w:rsidR="00AA1DF3" w:rsidRPr="001A458A">
        <w:rPr>
          <w:rFonts w:ascii="Times New Roman" w:hAnsi="Times New Roman"/>
          <w:bCs/>
          <w:sz w:val="24"/>
          <w:szCs w:val="24"/>
        </w:rPr>
        <w:t>8</w:t>
      </w:r>
      <w:r w:rsidR="00B36F7F" w:rsidRPr="001A458A">
        <w:rPr>
          <w:rFonts w:ascii="Times New Roman" w:hAnsi="Times New Roman"/>
          <w:bCs/>
          <w:sz w:val="24"/>
          <w:szCs w:val="24"/>
        </w:rPr>
        <w:t>.</w:t>
      </w:r>
      <w:r w:rsidR="00163950" w:rsidRPr="001A458A">
        <w:rPr>
          <w:rFonts w:ascii="Times New Roman" w:hAnsi="Times New Roman"/>
          <w:bCs/>
          <w:sz w:val="24"/>
          <w:szCs w:val="24"/>
        </w:rPr>
        <w:t>0</w:t>
      </w:r>
      <w:r w:rsidR="00AA1DF3" w:rsidRPr="001A458A">
        <w:rPr>
          <w:rFonts w:ascii="Times New Roman" w:hAnsi="Times New Roman"/>
          <w:bCs/>
          <w:sz w:val="24"/>
          <w:szCs w:val="24"/>
        </w:rPr>
        <w:t>6</w:t>
      </w:r>
      <w:r w:rsidR="00B36F7F" w:rsidRPr="001A458A">
        <w:rPr>
          <w:rFonts w:ascii="Times New Roman" w:hAnsi="Times New Roman"/>
          <w:bCs/>
          <w:sz w:val="24"/>
          <w:szCs w:val="24"/>
        </w:rPr>
        <w:t>.201</w:t>
      </w:r>
      <w:r w:rsidR="00163950" w:rsidRPr="001A458A">
        <w:rPr>
          <w:rFonts w:ascii="Times New Roman" w:hAnsi="Times New Roman"/>
          <w:bCs/>
          <w:sz w:val="24"/>
          <w:szCs w:val="24"/>
        </w:rPr>
        <w:t>5</w:t>
      </w:r>
      <w:r w:rsidR="00B36F7F" w:rsidRPr="001A458A">
        <w:rPr>
          <w:rFonts w:ascii="Times New Roman" w:hAnsi="Times New Roman"/>
          <w:bCs/>
          <w:sz w:val="24"/>
          <w:szCs w:val="24"/>
        </w:rPr>
        <w:t xml:space="preserve"> №</w:t>
      </w:r>
      <w:r w:rsidR="00AA1DF3" w:rsidRPr="001A458A">
        <w:rPr>
          <w:rFonts w:ascii="Times New Roman" w:hAnsi="Times New Roman"/>
          <w:bCs/>
          <w:sz w:val="24"/>
          <w:szCs w:val="24"/>
        </w:rPr>
        <w:t xml:space="preserve"> 11</w:t>
      </w:r>
      <w:r w:rsidR="001A458A" w:rsidRPr="001A458A">
        <w:rPr>
          <w:rFonts w:ascii="Times New Roman" w:hAnsi="Times New Roman"/>
          <w:bCs/>
          <w:sz w:val="24"/>
          <w:szCs w:val="24"/>
        </w:rPr>
        <w:t>4</w:t>
      </w:r>
      <w:r w:rsidR="00CB2781" w:rsidRPr="001A458A">
        <w:rPr>
          <w:rFonts w:ascii="Times New Roman" w:hAnsi="Times New Roman"/>
          <w:bCs/>
          <w:sz w:val="24"/>
          <w:szCs w:val="24"/>
        </w:rPr>
        <w:t>-</w:t>
      </w:r>
      <w:r w:rsidR="001A458A" w:rsidRPr="001A458A">
        <w:rPr>
          <w:rFonts w:ascii="Times New Roman" w:hAnsi="Times New Roman"/>
          <w:bCs/>
          <w:sz w:val="24"/>
          <w:szCs w:val="24"/>
        </w:rPr>
        <w:t>р, с 10:00 до 12:00 часов</w:t>
      </w:r>
      <w:r w:rsidR="00B36F7F" w:rsidRPr="001A458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 xml:space="preserve">проведен 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>выезд по адресу места осуществления деятельности ИП Трофимчука Л.В. с целью проведения плановой выездной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 xml:space="preserve"> проверк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>и</w:t>
      </w:r>
      <w:r w:rsidR="003B59A9" w:rsidRPr="001A458A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 xml:space="preserve">деятельности </w:t>
      </w:r>
      <w:r w:rsidR="00163950" w:rsidRPr="001A458A">
        <w:rPr>
          <w:rFonts w:ascii="Times New Roman" w:hAnsi="Times New Roman"/>
          <w:sz w:val="24"/>
          <w:szCs w:val="24"/>
          <w:lang w:eastAsia="en-US"/>
        </w:rPr>
        <w:t xml:space="preserve">ИП </w:t>
      </w:r>
      <w:r w:rsidR="001A458A" w:rsidRPr="001A458A">
        <w:rPr>
          <w:rFonts w:ascii="Times New Roman" w:hAnsi="Times New Roman"/>
          <w:sz w:val="24"/>
          <w:szCs w:val="24"/>
          <w:lang w:eastAsia="en-US"/>
        </w:rPr>
        <w:t xml:space="preserve">Трофимчука Л.В. по </w:t>
      </w:r>
      <w:r w:rsidR="00163950" w:rsidRPr="001A458A">
        <w:rPr>
          <w:rFonts w:ascii="Times New Roman" w:hAnsi="Times New Roman" w:cs="Times New Roman"/>
          <w:sz w:val="24"/>
          <w:szCs w:val="24"/>
        </w:rPr>
        <w:t xml:space="preserve">адресу: Череповецкий район, </w:t>
      </w:r>
      <w:r w:rsidR="001A458A" w:rsidRPr="001A458A">
        <w:rPr>
          <w:rFonts w:ascii="Times New Roman" w:hAnsi="Times New Roman" w:cs="Times New Roman"/>
          <w:sz w:val="24"/>
          <w:szCs w:val="24"/>
        </w:rPr>
        <w:t>п</w:t>
      </w:r>
      <w:r w:rsidR="00163950" w:rsidRPr="001A458A">
        <w:rPr>
          <w:rFonts w:ascii="Times New Roman" w:hAnsi="Times New Roman" w:cs="Times New Roman"/>
          <w:sz w:val="24"/>
          <w:szCs w:val="24"/>
        </w:rPr>
        <w:t>.</w:t>
      </w:r>
      <w:r w:rsidR="001A458A" w:rsidRPr="001A458A">
        <w:rPr>
          <w:rFonts w:ascii="Times New Roman" w:hAnsi="Times New Roman" w:cs="Times New Roman"/>
          <w:sz w:val="24"/>
          <w:szCs w:val="24"/>
        </w:rPr>
        <w:t xml:space="preserve"> Суда, ул. Гагарина</w:t>
      </w:r>
      <w:r w:rsidR="00AA1DF3" w:rsidRPr="001A458A">
        <w:rPr>
          <w:rFonts w:ascii="Times New Roman" w:hAnsi="Times New Roman" w:cs="Times New Roman"/>
          <w:sz w:val="24"/>
          <w:szCs w:val="24"/>
        </w:rPr>
        <w:t>,</w:t>
      </w:r>
      <w:r w:rsidR="00AF6BD1" w:rsidRPr="001A458A">
        <w:rPr>
          <w:rFonts w:ascii="Times New Roman" w:hAnsi="Times New Roman" w:cs="Times New Roman"/>
          <w:sz w:val="24"/>
          <w:szCs w:val="24"/>
        </w:rPr>
        <w:t xml:space="preserve"> д. </w:t>
      </w:r>
      <w:r w:rsidR="001A458A" w:rsidRPr="001A458A">
        <w:rPr>
          <w:rFonts w:ascii="Times New Roman" w:hAnsi="Times New Roman" w:cs="Times New Roman"/>
          <w:sz w:val="24"/>
          <w:szCs w:val="24"/>
        </w:rPr>
        <w:t>1</w:t>
      </w:r>
      <w:r w:rsidR="00AF6BD1" w:rsidRPr="001A458A">
        <w:rPr>
          <w:rFonts w:ascii="Times New Roman" w:hAnsi="Times New Roman" w:cs="Times New Roman"/>
          <w:sz w:val="24"/>
          <w:szCs w:val="24"/>
        </w:rPr>
        <w:t>4</w:t>
      </w:r>
      <w:r w:rsidR="00163950" w:rsidRPr="001A4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58A" w:rsidRPr="001A458A" w:rsidRDefault="001A458A" w:rsidP="001A45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Проверка ИП Трофимчука Л.В. по адресу Вологодская область, Череповецкий район, п. Суда, ул. Гагарина, д. 14, 162700 не состоялась по причине отсутствия деятельности.</w:t>
      </w:r>
    </w:p>
    <w:p w:rsidR="001A458A" w:rsidRPr="001A458A" w:rsidRDefault="001A458A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1DF3" w:rsidRPr="001A458A" w:rsidRDefault="00AA1DF3" w:rsidP="00AA1D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3F" w:rsidRPr="001A458A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ab/>
      </w:r>
      <w:r w:rsidR="00C47D98" w:rsidRPr="001A458A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1A458A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1A458A">
        <w:rPr>
          <w:rFonts w:ascii="Times New Roman" w:hAnsi="Times New Roman" w:cs="Times New Roman"/>
          <w:sz w:val="24"/>
          <w:szCs w:val="24"/>
        </w:rPr>
        <w:tab/>
      </w:r>
      <w:r w:rsidR="0022103F" w:rsidRPr="001A458A">
        <w:rPr>
          <w:rFonts w:ascii="Times New Roman" w:hAnsi="Times New Roman" w:cs="Times New Roman"/>
          <w:sz w:val="24"/>
          <w:szCs w:val="24"/>
        </w:rPr>
        <w:tab/>
      </w:r>
    </w:p>
    <w:p w:rsidR="0022103F" w:rsidRPr="001A458A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1A458A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1A458A">
        <w:rPr>
          <w:rFonts w:ascii="Times New Roman" w:hAnsi="Times New Roman" w:cs="Times New Roman"/>
          <w:sz w:val="24"/>
          <w:szCs w:val="24"/>
        </w:rPr>
        <w:t>реды</w:t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D93DBC" w:rsidRPr="001A458A">
        <w:rPr>
          <w:rFonts w:ascii="Times New Roman" w:hAnsi="Times New Roman" w:cs="Times New Roman"/>
          <w:sz w:val="24"/>
          <w:szCs w:val="24"/>
        </w:rPr>
        <w:tab/>
      </w:r>
      <w:r w:rsidR="00C936BE" w:rsidRPr="001A45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1A458A">
        <w:rPr>
          <w:rFonts w:ascii="Times New Roman" w:hAnsi="Times New Roman" w:cs="Times New Roman"/>
          <w:sz w:val="24"/>
          <w:szCs w:val="24"/>
        </w:rPr>
        <w:t>И</w:t>
      </w:r>
      <w:r w:rsidR="00D91D51" w:rsidRPr="001A458A">
        <w:rPr>
          <w:rFonts w:ascii="Times New Roman" w:hAnsi="Times New Roman" w:cs="Times New Roman"/>
          <w:sz w:val="24"/>
          <w:szCs w:val="24"/>
        </w:rPr>
        <w:t>.</w:t>
      </w:r>
      <w:r w:rsidR="00C47D98" w:rsidRPr="001A458A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17416"/>
    <w:rsid w:val="001313AD"/>
    <w:rsid w:val="00144AD8"/>
    <w:rsid w:val="00163950"/>
    <w:rsid w:val="0019127B"/>
    <w:rsid w:val="001A458A"/>
    <w:rsid w:val="001C4361"/>
    <w:rsid w:val="001D20E1"/>
    <w:rsid w:val="001D40C9"/>
    <w:rsid w:val="002033B8"/>
    <w:rsid w:val="002066DF"/>
    <w:rsid w:val="00217977"/>
    <w:rsid w:val="0022103F"/>
    <w:rsid w:val="002230E7"/>
    <w:rsid w:val="0023756C"/>
    <w:rsid w:val="002B5062"/>
    <w:rsid w:val="002D5CD7"/>
    <w:rsid w:val="0034745B"/>
    <w:rsid w:val="003B4A3C"/>
    <w:rsid w:val="003B59A9"/>
    <w:rsid w:val="003D6474"/>
    <w:rsid w:val="003F05F2"/>
    <w:rsid w:val="003F686D"/>
    <w:rsid w:val="004224CF"/>
    <w:rsid w:val="004A5EE5"/>
    <w:rsid w:val="00515610"/>
    <w:rsid w:val="0054520F"/>
    <w:rsid w:val="00550C4A"/>
    <w:rsid w:val="00576D0F"/>
    <w:rsid w:val="005C6AC5"/>
    <w:rsid w:val="005D6172"/>
    <w:rsid w:val="005E77F0"/>
    <w:rsid w:val="00684BED"/>
    <w:rsid w:val="006A79CA"/>
    <w:rsid w:val="006E599B"/>
    <w:rsid w:val="00767DD7"/>
    <w:rsid w:val="007817A1"/>
    <w:rsid w:val="007905A0"/>
    <w:rsid w:val="00793392"/>
    <w:rsid w:val="00857A6B"/>
    <w:rsid w:val="00881E22"/>
    <w:rsid w:val="00882DB1"/>
    <w:rsid w:val="008B03BF"/>
    <w:rsid w:val="008C66B1"/>
    <w:rsid w:val="008F0A3D"/>
    <w:rsid w:val="00906C06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931B0"/>
    <w:rsid w:val="00AA1DF3"/>
    <w:rsid w:val="00AF6BD1"/>
    <w:rsid w:val="00B07263"/>
    <w:rsid w:val="00B36F7F"/>
    <w:rsid w:val="00B738E7"/>
    <w:rsid w:val="00BA693A"/>
    <w:rsid w:val="00BB0D0E"/>
    <w:rsid w:val="00BB2C54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E864CF"/>
    <w:rsid w:val="00E91EC6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A867-F8F2-4BC1-8FF6-2BB6583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5-08-04T12:46:00Z</dcterms:created>
  <dcterms:modified xsi:type="dcterms:W3CDTF">2015-08-04T12:52:00Z</dcterms:modified>
</cp:coreProperties>
</file>